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89-2022 i Vimmerby kommun</w:t>
      </w:r>
    </w:p>
    <w:p>
      <w:r>
        <w:t>Detta dokument behandlar höga naturvärden i avverkningsanmälan A 37889-2022 i Vimmerby kommun. Denna avverkningsanmälan inkom 2022-09-07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läderbagge (VU, §4a), blekticka (NT), dvärgbägarlav (NT), entita (NT, §4), gammelekslav (NT), hjälmbrosklav (NT), mindre hackspett (NT, §4), rosa skärelav (NT), skuggorangelav (NT), tallticka (NT), vedskivlav (NT), brun nållav (S), gulpudrad spiklav (S), kornig nållav (S), mindre märgborre (S) och blåsippa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37889-2022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8131, E 570196 i SWEREF 99 TM.</w:t>
      </w:r>
    </w:p>
    <w:p>
      <w:r>
        <w:rPr>
          <w:b/>
        </w:rPr>
        <w:t>Blekticka (NT)</w:t>
      </w:r>
      <w:r>
        <w:t xml:space="preserve"> är en bra signalart som visar på gamla ekar och skogsområden med höga naturvärden. Arten missgynnas av avverkning av värdträd och passande värdträd runt fyndplatserna. Den hotas på sikt av att ekbestånd ersätts med andra trädslag eller spontant invaderas av gran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Gammelekslav (NT) </w:t>
      </w:r>
      <w:r>
        <w:t>är en mycket exklusiv lav som</w:t>
      </w:r>
      <w:r>
        <w:rPr>
          <w:b/>
        </w:rPr>
        <w:t xml:space="preserve"> </w:t>
      </w:r>
      <w:r>
        <w:t>växer på grova ekar i halvöppet läge med hög luftfuktighet. Lämpliga ekar nyskapas i mycket begränsad omfattning. Arten är placerad högst upp i Skogsstyrelsens värdepyramid för bedömning av skog med höga naturvärden. Håll öppet kring ekjättarnas ömtåliga och konkurrenskänsliga kronor. Särskilt rika lokaler med gammelekslav måste skyddas (SLU Artdatabanken, 2024; Nitare &amp; Skogsstyrelsen, 2019).</w:t>
      </w:r>
    </w:p>
    <w:p>
      <w:r>
        <w:rPr>
          <w:b/>
        </w:rPr>
        <w:t>Gulpudrad spiklav</w:t>
      </w:r>
      <w:r>
        <w:t xml:space="preserve"> är en av de viktigaste karaktärsarterna för gamla grova ekar. Den har högt signalvärde och visar på jätteekar som ofta har en rik flora av andra sällsynta lavar. Förekomster på andra substrat än ek visar också på skyddsvärda trädbestånd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kuggorangelav (NT)</w:t>
      </w:r>
      <w:r>
        <w:t xml:space="preserve"> växer främst på gamla grova ekar i halvöppna lägen. På lokaler med skuggorangelav måste ett tillräckligt antal unga träd tillåtas bli mycket gamla för att på lång sikt ersätta de nuvarande gammelträde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äderbagge (VU, §4a), entita (NT, §4), mindre hackspett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